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оссийская Федерация                       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ркутская область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иминский район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ума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proofErr w:type="gramEnd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Е Ш Е Н И 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82099F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«23» июня 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23 года      </w:t>
      </w:r>
      <w:r w:rsidR="004F5FF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№  44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с. Харайгун</w:t>
      </w:r>
    </w:p>
    <w:p w:rsidR="00D95FF9" w:rsidRPr="00D95FF9" w:rsidRDefault="00D95FF9" w:rsidP="00C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вынесении предупреждения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епутату Ду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го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имин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айона </w:t>
      </w:r>
    </w:p>
    <w:p w:rsidR="002B4761" w:rsidRPr="00D95FF9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ирзоеву И.Н.</w:t>
      </w:r>
    </w:p>
    <w:p w:rsidR="002B4761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79" w:rsidRPr="00791ABF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на основании представления Зиминского межрайонного прокурор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1.05.2023 № 7-21-2023/Прдп248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250042 «Об устранении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райгунского муниципального образования Зиминского района:</w:t>
      </w:r>
    </w:p>
    <w:p w:rsidR="00CB7479" w:rsidRDefault="00CB7479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нести депутату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зое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бе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ихуджаевичу</w:t>
      </w:r>
      <w:proofErr w:type="spellEnd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 связи с представлением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роком и отсутствием сведений по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 ребенку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5FF1" w:rsidRDefault="002B4761" w:rsidP="004F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«Вестник Харайгунского муниципального образования»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proofErr w:type="spellStart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.рф</w:t>
      </w:r>
      <w:proofErr w:type="spellEnd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3E1E19" w:rsidRPr="002B4761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7479" w:rsidRPr="002B4761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2B4761">
        <w:rPr>
          <w:b w:val="0"/>
          <w:kern w:val="2"/>
          <w:sz w:val="28"/>
          <w:szCs w:val="28"/>
        </w:rPr>
        <w:t>Председатель Думы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Харайгунского 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Л</w:t>
      </w:r>
      <w:r w:rsidRPr="00791ABF">
        <w:rPr>
          <w:b w:val="0"/>
          <w:kern w:val="2"/>
          <w:sz w:val="28"/>
          <w:szCs w:val="28"/>
        </w:rPr>
        <w:t>.Н. Синицына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</w:p>
    <w:p w:rsidR="00CB7479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Муниципального образования:                                                     Л.Н. Синицына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Ознакомлен:                   ____________    И.Н. Мирзоев </w:t>
      </w:r>
    </w:p>
    <w:p w:rsidR="004F5FF1" w:rsidRPr="00791ABF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sectPr w:rsidR="004F5FF1" w:rsidRPr="00791ABF" w:rsidSect="004F5FF1">
      <w:headerReference w:type="default" r:id="rId7"/>
      <w:pgSz w:w="11906" w:h="16838"/>
      <w:pgMar w:top="709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61" w:rsidRDefault="002B4761" w:rsidP="003E1E19">
      <w:pPr>
        <w:spacing w:after="0" w:line="240" w:lineRule="auto"/>
      </w:pPr>
      <w:r>
        <w:separator/>
      </w:r>
    </w:p>
  </w:endnote>
  <w:end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61" w:rsidRDefault="002B4761" w:rsidP="003E1E19">
      <w:pPr>
        <w:spacing w:after="0" w:line="240" w:lineRule="auto"/>
      </w:pPr>
      <w:r>
        <w:separator/>
      </w:r>
    </w:p>
  </w:footnote>
  <w:foot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2B4761" w:rsidRPr="008604FB" w:rsidRDefault="002B4761" w:rsidP="002B4761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5FF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615DD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B4761"/>
    <w:rsid w:val="002D02C1"/>
    <w:rsid w:val="002D719A"/>
    <w:rsid w:val="002E27FC"/>
    <w:rsid w:val="00332DDA"/>
    <w:rsid w:val="003625F1"/>
    <w:rsid w:val="003666BB"/>
    <w:rsid w:val="00381408"/>
    <w:rsid w:val="003859C0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4F5FF1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C0911"/>
    <w:rsid w:val="006D471E"/>
    <w:rsid w:val="006E0930"/>
    <w:rsid w:val="00705BE9"/>
    <w:rsid w:val="00716614"/>
    <w:rsid w:val="00720048"/>
    <w:rsid w:val="0075190A"/>
    <w:rsid w:val="00791ABF"/>
    <w:rsid w:val="007C280E"/>
    <w:rsid w:val="007E1D49"/>
    <w:rsid w:val="0082099F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9F66F2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605DB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3C91"/>
    <w:rsid w:val="00C5583C"/>
    <w:rsid w:val="00C76A5F"/>
    <w:rsid w:val="00C93047"/>
    <w:rsid w:val="00CB7479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95FF9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2</cp:revision>
  <cp:lastPrinted>2023-06-22T07:05:00Z</cp:lastPrinted>
  <dcterms:created xsi:type="dcterms:W3CDTF">2023-06-22T07:06:00Z</dcterms:created>
  <dcterms:modified xsi:type="dcterms:W3CDTF">2023-06-22T07:06:00Z</dcterms:modified>
</cp:coreProperties>
</file>